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8AA" w:rsidRPr="006D3804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>
        <w:rPr>
          <w:rStyle w:val="h6"/>
          <w:rFonts w:ascii="Segoe UI" w:hAnsi="Segoe UI" w:cs="Segoe UI"/>
          <w:b w:val="0"/>
          <w:bCs w:val="0"/>
          <w:color w:val="212529"/>
        </w:rPr>
        <w:t xml:space="preserve">CSS: </w:t>
      </w:r>
      <w:proofErr w:type="spellStart"/>
      <w:r>
        <w:rPr>
          <w:rStyle w:val="h6"/>
          <w:rFonts w:ascii="Segoe UI" w:hAnsi="Segoe UI" w:cs="Segoe UI"/>
          <w:b w:val="0"/>
          <w:bCs w:val="0"/>
          <w:color w:val="212529"/>
        </w:rPr>
        <w:t>Grid</w:t>
      </w:r>
      <w:proofErr w:type="spellEnd"/>
    </w:p>
    <w:p w:rsidR="00F318AA" w:rsidRPr="006D3804" w:rsidRDefault="006D3804" w:rsidP="00F318AA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>Работа с сеткой</w:t>
      </w:r>
    </w:p>
    <w:p w:rsidR="009D76FD" w:rsidRDefault="006D3804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hyperlink r:id="rId6" w:history="1">
        <w:r w:rsidRPr="00AF6B8E">
          <w:rPr>
            <w:rStyle w:val="a6"/>
            <w:sz w:val="28"/>
            <w:szCs w:val="28"/>
          </w:rPr>
          <w:t>https://ru.hexlet.io/courses/css-grid/lessons/grid-property/exercise_unit</w:t>
        </w:r>
      </w:hyperlink>
    </w:p>
    <w:p w:rsidR="006D3804" w:rsidRPr="009D76FD" w:rsidRDefault="006D3804" w:rsidP="009D76F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6D3804" w:rsidRPr="006D3804" w:rsidRDefault="006D3804" w:rsidP="006D3804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Ре</w:t>
      </w:r>
      <w:r>
        <w:rPr>
          <w:rFonts w:ascii="Segoe UI" w:eastAsia="Times New Roman" w:hAnsi="Segoe UI" w:cs="Segoe UI"/>
          <w:sz w:val="21"/>
          <w:szCs w:val="21"/>
          <w:lang w:eastAsia="ru-RU"/>
        </w:rPr>
        <w:t>а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 xml:space="preserve">лизуйте шаблон </w:t>
      </w:r>
      <w:proofErr w:type="spellStart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двухколоночного</w:t>
      </w:r>
      <w:proofErr w:type="spellEnd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 xml:space="preserve"> сайта используя сетки. В данном проекте сетки будет две:</w:t>
      </w:r>
    </w:p>
    <w:p w:rsidR="006D3804" w:rsidRPr="006D3804" w:rsidRDefault="006D3804" w:rsidP="006D3804">
      <w:pPr>
        <w:numPr>
          <w:ilvl w:val="0"/>
          <w:numId w:val="2"/>
        </w:numPr>
        <w:spacing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Общая сетка для всего шаблона. Сетка состоит из 8 колонок. С её помощью выстраиваются основные блоки макета:</w:t>
      </w:r>
    </w:p>
    <w:p w:rsidR="006D3804" w:rsidRPr="006D3804" w:rsidRDefault="006D3804" w:rsidP="006D380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Шапка сайта</w:t>
      </w:r>
    </w:p>
    <w:p w:rsidR="006D3804" w:rsidRPr="006D3804" w:rsidRDefault="006D3804" w:rsidP="006D380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Карусель</w:t>
      </w:r>
    </w:p>
    <w:p w:rsidR="006D3804" w:rsidRPr="006D3804" w:rsidRDefault="006D3804" w:rsidP="006D380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 xml:space="preserve">Левый </w:t>
      </w:r>
      <w:proofErr w:type="spellStart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сайдбар</w:t>
      </w:r>
      <w:proofErr w:type="spellEnd"/>
    </w:p>
    <w:p w:rsidR="006D3804" w:rsidRPr="006D3804" w:rsidRDefault="006D3804" w:rsidP="006D380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Основной контент</w:t>
      </w:r>
    </w:p>
    <w:p w:rsidR="006D3804" w:rsidRPr="006D3804" w:rsidRDefault="006D3804" w:rsidP="006D3804">
      <w:pPr>
        <w:numPr>
          <w:ilvl w:val="0"/>
          <w:numId w:val="2"/>
        </w:numPr>
        <w:spacing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 xml:space="preserve">Сетка для карточек товара. Сетка состоит из 12 равных колонок. Главной её особенностью является гибкость. Все карточки получают пространство в зависимости от </w:t>
      </w:r>
      <w:proofErr w:type="spellStart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указаного</w:t>
      </w:r>
      <w:proofErr w:type="spellEnd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 xml:space="preserve"> класса. Например, </w:t>
      </w:r>
      <w:proofErr w:type="gramStart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класс </w:t>
      </w:r>
      <w:r w:rsidRPr="006D3804">
        <w:rPr>
          <w:rFonts w:ascii="var(--bs-font-monospace)" w:eastAsia="Times New Roman" w:hAnsi="var(--bs-font-monospace)" w:cs="Courier New"/>
          <w:sz w:val="18"/>
          <w:szCs w:val="18"/>
          <w:lang w:eastAsia="ru-RU"/>
        </w:rPr>
        <w:t>.col</w:t>
      </w:r>
      <w:proofErr w:type="gramEnd"/>
      <w:r w:rsidRPr="006D3804">
        <w:rPr>
          <w:rFonts w:ascii="var(--bs-font-monospace)" w:eastAsia="Times New Roman" w:hAnsi="var(--bs-font-monospace)" w:cs="Courier New"/>
          <w:sz w:val="18"/>
          <w:szCs w:val="18"/>
          <w:lang w:eastAsia="ru-RU"/>
        </w:rPr>
        <w:t>-4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предоставляет элементу 4 колонки внутри сетки.</w:t>
      </w:r>
    </w:p>
    <w:p w:rsidR="006D3804" w:rsidRPr="006D3804" w:rsidRDefault="006D3804" w:rsidP="006D3804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Все классы и разметка уже готова и находится в файле </w:t>
      </w:r>
      <w:r w:rsidRPr="006D3804">
        <w:rPr>
          <w:rFonts w:ascii="Segoe UI" w:eastAsia="Times New Roman" w:hAnsi="Segoe UI" w:cs="Segoe UI"/>
          <w:i/>
          <w:iCs/>
          <w:sz w:val="21"/>
          <w:szCs w:val="21"/>
          <w:lang w:eastAsia="ru-RU"/>
        </w:rPr>
        <w:t>index.html</w:t>
      </w:r>
    </w:p>
    <w:p w:rsidR="006D3804" w:rsidRPr="006D3804" w:rsidRDefault="006D3804" w:rsidP="006D3804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Внутри основной сетки действуют следующие правила:</w:t>
      </w:r>
    </w:p>
    <w:p w:rsidR="006D3804" w:rsidRPr="006D3804" w:rsidRDefault="006D3804" w:rsidP="006D38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Отступы между колонками по горизонтали и вертикали: 20 пикселей.</w:t>
      </w:r>
    </w:p>
    <w:p w:rsidR="006D3804" w:rsidRPr="006D3804" w:rsidRDefault="006D3804" w:rsidP="006D38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Элементы внутри сетки имеют следующие размеры:</w:t>
      </w:r>
    </w:p>
    <w:p w:rsidR="006D3804" w:rsidRPr="006D3804" w:rsidRDefault="006D3804" w:rsidP="006D38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Шапка сайта: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8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ок.</w:t>
      </w:r>
    </w:p>
    <w:p w:rsidR="006D3804" w:rsidRPr="006D3804" w:rsidRDefault="006D3804" w:rsidP="006D38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Карусель: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8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ок.</w:t>
      </w:r>
    </w:p>
    <w:p w:rsidR="006D3804" w:rsidRPr="006D3804" w:rsidRDefault="006D3804" w:rsidP="006D38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proofErr w:type="spellStart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Сайдбар</w:t>
      </w:r>
      <w:proofErr w:type="spellEnd"/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: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2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ки.</w:t>
      </w:r>
    </w:p>
    <w:p w:rsidR="006D3804" w:rsidRPr="006D3804" w:rsidRDefault="006D3804" w:rsidP="006D3804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Контентная часть: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6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ок.</w:t>
      </w:r>
    </w:p>
    <w:p w:rsidR="006D3804" w:rsidRPr="006D3804" w:rsidRDefault="006D3804" w:rsidP="006D3804">
      <w:pPr>
        <w:spacing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Внутри сетки каталога действуют следующие правила:</w:t>
      </w:r>
    </w:p>
    <w:p w:rsidR="006D3804" w:rsidRPr="006D3804" w:rsidRDefault="006D3804" w:rsidP="006D38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Отступы между колонками по горизонтали и вертикали: 20 пикселей.</w:t>
      </w:r>
    </w:p>
    <w:p w:rsidR="006D3804" w:rsidRPr="006D3804" w:rsidRDefault="006D3804" w:rsidP="006D380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Товары имеют следующую ширину:</w:t>
      </w:r>
    </w:p>
    <w:p w:rsidR="006D3804" w:rsidRPr="006D3804" w:rsidRDefault="006D3804" w:rsidP="006D380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Товары 1, 2, 3: по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4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ки.</w:t>
      </w:r>
    </w:p>
    <w:p w:rsidR="006D3804" w:rsidRPr="006D3804" w:rsidRDefault="006D3804" w:rsidP="006D380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Товар 4: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6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ок.</w:t>
      </w:r>
    </w:p>
    <w:p w:rsidR="006D3804" w:rsidRPr="006D3804" w:rsidRDefault="006D3804" w:rsidP="006D380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Товары 5 и 6: по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3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ки.</w:t>
      </w:r>
    </w:p>
    <w:p w:rsidR="006D3804" w:rsidRPr="006D3804" w:rsidRDefault="006D3804" w:rsidP="006D3804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eastAsia="ru-RU"/>
        </w:rPr>
      </w:pP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Товары 7: </w:t>
      </w:r>
      <w:r w:rsidRPr="006D3804">
        <w:rPr>
          <w:rFonts w:ascii="Segoe UI" w:eastAsia="Times New Roman" w:hAnsi="Segoe UI" w:cs="Segoe UI"/>
          <w:b/>
          <w:bCs/>
          <w:sz w:val="21"/>
          <w:szCs w:val="21"/>
          <w:lang w:eastAsia="ru-RU"/>
        </w:rPr>
        <w:t>12</w:t>
      </w:r>
      <w:r w:rsidRPr="006D3804">
        <w:rPr>
          <w:rFonts w:ascii="Segoe UI" w:eastAsia="Times New Roman" w:hAnsi="Segoe UI" w:cs="Segoe UI"/>
          <w:sz w:val="21"/>
          <w:szCs w:val="21"/>
          <w:lang w:eastAsia="ru-RU"/>
        </w:rPr>
        <w:t> колонок.</w:t>
      </w:r>
    </w:p>
    <w:p w:rsidR="009D76FD" w:rsidRDefault="009D76FD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</w:rPr>
      </w:pPr>
    </w:p>
    <w:p w:rsidR="006D3804" w:rsidRDefault="006D3804" w:rsidP="006D3804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BDBDBD"/>
        </w:rPr>
      </w:pPr>
      <w:r w:rsidRPr="006D3804">
        <w:rPr>
          <w:rFonts w:ascii="Segoe UI" w:hAnsi="Segoe UI" w:cs="Segoe UI"/>
          <w:bCs w:val="0"/>
          <w:color w:val="212529"/>
        </w:rPr>
        <w:t>Финальный вид задания</w:t>
      </w:r>
      <w:r>
        <w:rPr>
          <w:rFonts w:ascii="Segoe UI" w:hAnsi="Segoe UI" w:cs="Segoe UI"/>
          <w:bCs w:val="0"/>
          <w:color w:val="212529"/>
        </w:rPr>
        <w:t>:</w:t>
      </w:r>
      <w:bookmarkStart w:id="0" w:name="_GoBack"/>
      <w:bookmarkEnd w:id="0"/>
    </w:p>
    <w:p w:rsidR="006D3804" w:rsidRDefault="006D3804">
      <w:pPr>
        <w:rPr>
          <w:rFonts w:ascii="Segoe UI" w:eastAsia="Times New Roman" w:hAnsi="Segoe UI" w:cs="Segoe UI"/>
          <w:sz w:val="24"/>
          <w:szCs w:val="24"/>
        </w:rPr>
      </w:pPr>
    </w:p>
    <w:p w:rsidR="006D3804" w:rsidRPr="006D3804" w:rsidRDefault="006D3804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0133" cy="9539027"/>
            <wp:effectExtent l="0" t="0" r="3810" b="5080"/>
            <wp:docPr id="1" name="Рисунок 1" descr="Финальный вид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нальный вид зада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27" cy="95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804" w:rsidRPr="006D3804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6D3804"/>
    <w:rsid w:val="009A7A95"/>
    <w:rsid w:val="009D6916"/>
    <w:rsid w:val="009D76FD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C16C"/>
  <w15:docId w15:val="{C2463D53-A694-458F-AD0A-20F5A8D2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hexlet.io/courses/css-grid/lessons/grid-property/exercise_un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F551-A75D-4135-8BC8-653C8854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Bestlaptop</cp:lastModifiedBy>
  <cp:revision>7</cp:revision>
  <dcterms:created xsi:type="dcterms:W3CDTF">2021-11-21T12:39:00Z</dcterms:created>
  <dcterms:modified xsi:type="dcterms:W3CDTF">2021-12-09T22:36:00Z</dcterms:modified>
</cp:coreProperties>
</file>